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5" w:rsidRDefault="00084485" w:rsidP="00084485">
      <w:pPr>
        <w:suppressAutoHyphens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295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84485" w:rsidRDefault="00084485" w:rsidP="0008448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КРАСНОСУЛИНСКИЙ РАЙОН»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084485" w:rsidRDefault="00084485" w:rsidP="00BC1A25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>
        <w:rPr>
          <w:rFonts w:ascii="Times New Roman" w:hAnsi="Times New Roman"/>
          <w:b/>
          <w:sz w:val="36"/>
          <w:szCs w:val="28"/>
          <w:lang w:eastAsia="ar-SA"/>
        </w:rPr>
        <w:t>ПОСТАНОВЛЕНИЕ</w:t>
      </w:r>
    </w:p>
    <w:p w:rsidR="00084485" w:rsidRDefault="000508FD" w:rsidP="00084485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07.08.2025 № 507</w:t>
      </w:r>
    </w:p>
    <w:p w:rsidR="00084485" w:rsidRDefault="00084485" w:rsidP="00BC1A25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Красный Сулин</w:t>
      </w:r>
    </w:p>
    <w:p w:rsidR="000508FD" w:rsidRPr="000508FD" w:rsidRDefault="000508FD" w:rsidP="00532CF8">
      <w:pPr>
        <w:tabs>
          <w:tab w:val="left" w:pos="567"/>
        </w:tabs>
        <w:spacing w:line="288" w:lineRule="auto"/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08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внесении изменений </w:t>
      </w:r>
    </w:p>
    <w:p w:rsidR="000508FD" w:rsidRPr="000508FD" w:rsidRDefault="000508FD" w:rsidP="00532CF8">
      <w:pPr>
        <w:tabs>
          <w:tab w:val="left" w:pos="567"/>
        </w:tabs>
        <w:spacing w:line="288" w:lineRule="auto"/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08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приложения № 1, 2 к постановлению Администрации Красносулинского района </w:t>
      </w:r>
    </w:p>
    <w:p w:rsidR="000508FD" w:rsidRPr="000508FD" w:rsidRDefault="000508FD" w:rsidP="00532CF8">
      <w:pPr>
        <w:tabs>
          <w:tab w:val="left" w:pos="567"/>
        </w:tabs>
        <w:spacing w:line="288" w:lineRule="auto"/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08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 19.05.2017 № 321</w:t>
      </w:r>
    </w:p>
    <w:p w:rsidR="000508FD" w:rsidRPr="000508FD" w:rsidRDefault="000508FD" w:rsidP="00532CF8">
      <w:pPr>
        <w:tabs>
          <w:tab w:val="left" w:pos="567"/>
        </w:tabs>
        <w:spacing w:line="288" w:lineRule="auto"/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08FD" w:rsidRPr="000508FD" w:rsidRDefault="000508FD" w:rsidP="00532CF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8FD">
        <w:rPr>
          <w:rFonts w:ascii="Times New Roman" w:hAnsi="Times New Roman" w:cs="Times New Roman"/>
          <w:sz w:val="28"/>
          <w:szCs w:val="28"/>
        </w:rPr>
        <w:t>В связи с изменениями персонального состава районной межведомственной комиссии по профилактике правонарушений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0508FD" w:rsidRPr="000508FD" w:rsidRDefault="000508FD" w:rsidP="00532CF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8FD" w:rsidRPr="000508FD" w:rsidRDefault="000508FD" w:rsidP="00532CF8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8F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508FD" w:rsidRPr="000508FD" w:rsidRDefault="000508FD" w:rsidP="00532CF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8FD" w:rsidRPr="000508FD" w:rsidRDefault="000508FD" w:rsidP="00532CF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8FD">
        <w:rPr>
          <w:rFonts w:ascii="Times New Roman" w:hAnsi="Times New Roman" w:cs="Times New Roman"/>
          <w:sz w:val="28"/>
          <w:szCs w:val="28"/>
        </w:rPr>
        <w:t xml:space="preserve">1. Внести изменения в приложения № 1, 2 к постановлению Администрации Красносулинского района от 19.05.2017 № 321 </w:t>
      </w:r>
      <w:r w:rsidR="00532CF8">
        <w:rPr>
          <w:rFonts w:ascii="Times New Roman" w:hAnsi="Times New Roman" w:cs="Times New Roman"/>
          <w:sz w:val="28"/>
          <w:szCs w:val="28"/>
        </w:rPr>
        <w:br/>
      </w:r>
      <w:r w:rsidRPr="000508FD">
        <w:rPr>
          <w:rFonts w:ascii="Times New Roman" w:hAnsi="Times New Roman" w:cs="Times New Roman"/>
          <w:sz w:val="28"/>
          <w:szCs w:val="28"/>
        </w:rPr>
        <w:t>«О создании районной межведомственной комиссии по профилактике правонарушений», изложив их в редакции согласно приложениям № 1, 2 к настоящему постановлению.</w:t>
      </w:r>
    </w:p>
    <w:p w:rsidR="000508FD" w:rsidRPr="000508FD" w:rsidRDefault="000508FD" w:rsidP="00532CF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8FD">
        <w:rPr>
          <w:rFonts w:ascii="Times New Roman" w:hAnsi="Times New Roman" w:cs="Times New Roman"/>
          <w:sz w:val="28"/>
          <w:szCs w:val="28"/>
        </w:rPr>
        <w:t>2. Постановление Администрации Красносулинского района от 27.12.2023 № 1303 «О внесении изменений в приложение № 2 к постановлению Администрации Красносулинского района от 19.05.2017 № 321» признать утратившим силу.</w:t>
      </w:r>
    </w:p>
    <w:p w:rsidR="000508FD" w:rsidRPr="000508FD" w:rsidRDefault="000508FD" w:rsidP="00532CF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8FD">
        <w:rPr>
          <w:rFonts w:ascii="Times New Roman" w:hAnsi="Times New Roman" w:cs="Times New Roman"/>
          <w:sz w:val="28"/>
          <w:szCs w:val="28"/>
        </w:rPr>
        <w:t>3. Настоящее постановление подлежит официальному опубликованию в средствах массовой информации.</w:t>
      </w:r>
    </w:p>
    <w:p w:rsidR="000508FD" w:rsidRPr="000508FD" w:rsidRDefault="000508FD" w:rsidP="00532CF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8FD">
        <w:rPr>
          <w:rFonts w:ascii="Times New Roman" w:hAnsi="Times New Roman" w:cs="Times New Roman"/>
          <w:sz w:val="28"/>
          <w:szCs w:val="28"/>
        </w:rPr>
        <w:lastRenderedPageBreak/>
        <w:t>4. 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Салимову В.Н.</w:t>
      </w:r>
    </w:p>
    <w:p w:rsidR="005770AB" w:rsidRPr="000508FD" w:rsidRDefault="005770AB" w:rsidP="00532CF8">
      <w:pPr>
        <w:tabs>
          <w:tab w:val="left" w:pos="174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5" w:rsidRPr="000508FD" w:rsidRDefault="00BC1A25" w:rsidP="00532CF8">
      <w:pPr>
        <w:tabs>
          <w:tab w:val="left" w:pos="174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5" w:rsidRPr="000508FD" w:rsidRDefault="00BC1A25" w:rsidP="00532CF8">
      <w:pPr>
        <w:tabs>
          <w:tab w:val="left" w:pos="174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9B5" w:rsidRPr="000508FD" w:rsidRDefault="003A02C9" w:rsidP="00532CF8">
      <w:pPr>
        <w:tabs>
          <w:tab w:val="left" w:pos="1740"/>
          <w:tab w:val="right" w:pos="9638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8FD">
        <w:rPr>
          <w:rFonts w:ascii="Times New Roman" w:hAnsi="Times New Roman" w:cs="Times New Roman"/>
          <w:sz w:val="28"/>
          <w:szCs w:val="28"/>
        </w:rPr>
        <w:t>Г</w:t>
      </w:r>
      <w:r w:rsidR="002529B5" w:rsidRPr="000508FD">
        <w:rPr>
          <w:rFonts w:ascii="Times New Roman" w:hAnsi="Times New Roman" w:cs="Times New Roman"/>
          <w:sz w:val="28"/>
          <w:szCs w:val="28"/>
        </w:rPr>
        <w:t>лав</w:t>
      </w:r>
      <w:r w:rsidR="007F0E56" w:rsidRPr="000508FD">
        <w:rPr>
          <w:rFonts w:ascii="Times New Roman" w:hAnsi="Times New Roman" w:cs="Times New Roman"/>
          <w:sz w:val="28"/>
          <w:szCs w:val="28"/>
        </w:rPr>
        <w:t>а</w:t>
      </w:r>
      <w:r w:rsidRPr="000508FD">
        <w:rPr>
          <w:rFonts w:ascii="Times New Roman" w:hAnsi="Times New Roman" w:cs="Times New Roman"/>
          <w:sz w:val="28"/>
          <w:szCs w:val="28"/>
        </w:rPr>
        <w:t xml:space="preserve"> </w:t>
      </w:r>
      <w:r w:rsidR="002529B5" w:rsidRPr="000508FD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084485" w:rsidRPr="000508FD">
        <w:rPr>
          <w:rFonts w:ascii="Times New Roman" w:hAnsi="Times New Roman" w:cs="Times New Roman"/>
          <w:sz w:val="28"/>
          <w:szCs w:val="28"/>
        </w:rPr>
        <w:tab/>
      </w:r>
      <w:r w:rsidR="00A86CB5" w:rsidRPr="000508FD">
        <w:rPr>
          <w:rFonts w:ascii="Times New Roman" w:hAnsi="Times New Roman" w:cs="Times New Roman"/>
          <w:sz w:val="28"/>
          <w:szCs w:val="28"/>
        </w:rPr>
        <w:t>И.С. Кирпичков</w:t>
      </w:r>
      <w:r w:rsidR="002529B5" w:rsidRPr="00050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CAC" w:rsidRPr="000508FD" w:rsidRDefault="00770CAC" w:rsidP="00532CF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5" w:rsidRPr="000508FD" w:rsidRDefault="00BC1A25" w:rsidP="00532CF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5" w:rsidRPr="000508FD" w:rsidRDefault="00BC1A25" w:rsidP="00532CF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5" w:rsidRPr="000508FD" w:rsidRDefault="00BC1A25" w:rsidP="00532CF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94" w:rsidRPr="000508FD" w:rsidRDefault="00EE7CBD" w:rsidP="00532CF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8FD">
        <w:rPr>
          <w:rFonts w:ascii="Times New Roman" w:hAnsi="Times New Roman" w:cs="Times New Roman"/>
          <w:sz w:val="28"/>
          <w:szCs w:val="28"/>
        </w:rPr>
        <w:t>Постановление</w:t>
      </w:r>
      <w:r w:rsidR="00CB0E94" w:rsidRPr="000508FD"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532CF8" w:rsidRPr="00532CF8" w:rsidRDefault="00532CF8" w:rsidP="00532CF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 xml:space="preserve">отдел по взаимодействию </w:t>
      </w:r>
    </w:p>
    <w:p w:rsidR="00532CF8" w:rsidRPr="00532CF8" w:rsidRDefault="00532CF8" w:rsidP="00532CF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со средствами массовой информации</w:t>
      </w:r>
    </w:p>
    <w:p w:rsidR="00532CF8" w:rsidRPr="00532CF8" w:rsidRDefault="00532CF8" w:rsidP="00532CF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 xml:space="preserve">и институтами гражданского общества </w:t>
      </w:r>
    </w:p>
    <w:p w:rsidR="00532CF8" w:rsidRDefault="00532CF8" w:rsidP="00532CF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с функцией муниципального центра управления</w:t>
      </w:r>
    </w:p>
    <w:p w:rsidR="00907403" w:rsidRPr="000508FD" w:rsidRDefault="00907403" w:rsidP="00532CF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8FD">
        <w:rPr>
          <w:rFonts w:ascii="Times New Roman" w:hAnsi="Times New Roman" w:cs="Times New Roman"/>
          <w:sz w:val="28"/>
          <w:szCs w:val="28"/>
        </w:rPr>
        <w:br w:type="page"/>
      </w:r>
    </w:p>
    <w:p w:rsidR="00907403" w:rsidRDefault="00907403" w:rsidP="000D2A18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07403" w:rsidRDefault="00907403" w:rsidP="000D2A18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907403" w:rsidRDefault="00907403" w:rsidP="000D2A18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907403" w:rsidRDefault="00907403" w:rsidP="000D2A18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улинского района</w:t>
      </w:r>
    </w:p>
    <w:p w:rsidR="00907403" w:rsidRDefault="00532CF8" w:rsidP="000D2A18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.08.2025 № 507</w:t>
      </w:r>
    </w:p>
    <w:p w:rsidR="00907403" w:rsidRDefault="00907403" w:rsidP="000D2A18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532CF8" w:rsidRPr="00532CF8" w:rsidRDefault="00532CF8" w:rsidP="00532CF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32CF8" w:rsidRPr="00532CF8" w:rsidRDefault="00532CF8" w:rsidP="00532CF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32CF8" w:rsidRPr="00532CF8" w:rsidRDefault="00532CF8" w:rsidP="00532CF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32CF8" w:rsidRPr="00532CF8" w:rsidRDefault="00532CF8" w:rsidP="00532CF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532CF8" w:rsidRPr="00532CF8" w:rsidRDefault="00532CF8" w:rsidP="00532CF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от 19.05.2017 № 321</w:t>
      </w:r>
    </w:p>
    <w:p w:rsidR="00532CF8" w:rsidRPr="00532CF8" w:rsidRDefault="00532CF8" w:rsidP="00532C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CF8" w:rsidRPr="00532CF8" w:rsidRDefault="00532CF8" w:rsidP="00532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ПОЛОЖЕНИЕ</w:t>
      </w:r>
    </w:p>
    <w:p w:rsidR="00532CF8" w:rsidRPr="00532CF8" w:rsidRDefault="00532CF8" w:rsidP="00532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 xml:space="preserve">о районной межведомственной комиссии </w:t>
      </w:r>
    </w:p>
    <w:p w:rsidR="00532CF8" w:rsidRPr="00532CF8" w:rsidRDefault="00532CF8" w:rsidP="00532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по профилактике правонарушений</w:t>
      </w:r>
    </w:p>
    <w:p w:rsidR="00532CF8" w:rsidRPr="00532CF8" w:rsidRDefault="00532CF8" w:rsidP="00532CF8">
      <w:pPr>
        <w:jc w:val="center"/>
        <w:rPr>
          <w:rFonts w:ascii="Times New Roman" w:hAnsi="Times New Roman" w:cs="Times New Roman"/>
          <w:sz w:val="22"/>
          <w:szCs w:val="28"/>
        </w:rPr>
      </w:pPr>
    </w:p>
    <w:p w:rsidR="00532CF8" w:rsidRPr="00532CF8" w:rsidRDefault="00532CF8" w:rsidP="00532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32CF8" w:rsidRPr="00532CF8" w:rsidRDefault="00532CF8" w:rsidP="00532CF8">
      <w:pPr>
        <w:jc w:val="center"/>
        <w:rPr>
          <w:rFonts w:ascii="Times New Roman" w:hAnsi="Times New Roman" w:cs="Times New Roman"/>
          <w:sz w:val="22"/>
          <w:szCs w:val="28"/>
        </w:rPr>
      </w:pP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1.1. Районная межведомственная комиссия по профилактике правонарушений (далее – Комиссия) является постоянно действующим коллегиальным совещательным органом, образованным для обеспечения реализации мер по безопасности граждан, снижения уровня преступности, воссоздания системы социальной профилактики правонарушений, направленной на активизацию борьбы с пьянством, алкоголизмом, наркоманией, преступностью, незаконной миграцией и на ресоциализацию лиц, освободившихся из мест лишения свободы.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1.2. 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иными федеральными нормативными правовыми актами, а также принимаемыми в соответствии с ними нормативными правовыми актами Законодательного Собрания Ростовской области, Губернатора Ростовской области и Правительства Ростовской области, муниципальными правовыми актами, регулирующими вопросы профилактики правонарушений, а также настоящим Положением.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1.3. Комиссия осуществляет свою деятельность во взаимодействии с территориальными федеральными органами исполнительной власти, Собранием депутатов Красносулинского района, органами местного самоуправления Красносулинского района, организациями, предприятиями, учреждениями всех форм собственности, политическими партиями и движениями, общественными организациями, ассоциациями и фондами, гражданами.</w:t>
      </w:r>
    </w:p>
    <w:p w:rsidR="00532CF8" w:rsidRPr="00532CF8" w:rsidRDefault="00532CF8" w:rsidP="00532C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CF8" w:rsidRPr="00532CF8" w:rsidRDefault="00532CF8" w:rsidP="00532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2. Основные задачи, функции и права Комиссии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2.1. Основными задачами Комиссии являются: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lastRenderedPageBreak/>
        <w:t>обеспечение взаимодействия органов исполнительной власти, территориальных федеральных органов исполнительной власти, органов местного самоуправления, общественных объединений и иных организаций по профилактике правонарушений на территории района;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проведение комплексного анализа состояния профилактики правонарушений на территории района с последующей выработкой необходимых рекомендаций;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представление Главе Красносулинского района информации о состоянии профилактической деятельности, внесение предложений по повышению ее эффективности.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2.2. Комиссия с целью выполнения возложенных на нее задач осуществляет следующие функции: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рассматривает в пределах своей компетенции вопросы в сфере профилактики правонарушений и вносит предложения в установленном порядке Главе Красносулинского района;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подготавливает и участвует в разработке проектов нормативных правовых актов в сфере профилактики правонарушений;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взаимодействует со средствами массовой информации и населением;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подготавливает обзоры, прогнозы и иные информационно-аналитические материалы о проблемах, связанных с профилактикой правонарушений на территории района;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осуществляет планирование в сфере профилактики правонарушений;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участвует в разработке и реализации программы профилактики правонарушений;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осуществляет контроль за выполнением решений Комиссии по вопросам профилактики правонарушений;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организует обмен опытом профилактической работы, в том числе в рамках международного сотрудничества.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2.3. Комиссия в пределах своей компетенции имеет право: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запрашивать у органов местного самоуправления района, организаций и общественных объединений необходимые материалы и информацию;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привлекать для участия в своей работе органов местного самоуправления района, организаций и общественных объединений (по согласованию с их руководителями);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создавать рабочие комиссии по отдельным направлениям деятельности или для решения конкретной проблемы в сфере профилактики правонарушений;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создавать рабочие группы и контролировать выполнение программных мероприятий, утверждаемых Комиссией;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приглашать к участию в работе Комиссии представителей судебных органов (по согласованию);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вносить в установленном порядке Главе Красносулинского района предложения по вопросам, требующим его решения.</w:t>
      </w:r>
    </w:p>
    <w:p w:rsidR="00532CF8" w:rsidRPr="00532CF8" w:rsidRDefault="00532CF8" w:rsidP="00532C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CF8" w:rsidRPr="00532CF8" w:rsidRDefault="00532CF8" w:rsidP="00532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lastRenderedPageBreak/>
        <w:t>3. Состав Комиссии</w:t>
      </w:r>
    </w:p>
    <w:p w:rsidR="00532CF8" w:rsidRPr="00CD1E4F" w:rsidRDefault="00532CF8" w:rsidP="00532CF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3.1. Состав Комиссии утверждается постановлением Администрации Красносулинского района.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3.2. Комиссия образуется в составе председателя, заместителя председателя, членов Комиссии и секретаря.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3.3. Председателем Комиссии является заместитель главы Администрации Красносулинского района, который руководит деятельностью Комиссии и несет ответственность за выполнение возложенных на нее задач.</w:t>
      </w:r>
    </w:p>
    <w:p w:rsidR="00532CF8" w:rsidRPr="00CD1E4F" w:rsidRDefault="00532CF8" w:rsidP="00532CF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32CF8" w:rsidRPr="00532CF8" w:rsidRDefault="00532CF8" w:rsidP="00532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4. Организация работы Комиссии</w:t>
      </w:r>
    </w:p>
    <w:p w:rsidR="00532CF8" w:rsidRPr="00CD1E4F" w:rsidRDefault="00532CF8" w:rsidP="00532CF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4.1. Комиссия осуществляет свою деятельность в соответствии с планом. План работы составляется на текущий год на основании предложений, поступивших от членов Комиссии, рассматривается на заседании Комиссии и утверждается ее председателем.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4.2. Заседания Комиссии проводятся под руководством ее председателя либо его заместителя (по поручению председателя) не реже одного раза в квартал и считаются правомочными, если на них присутствует более половины ее состава.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4.3. Председатель Комиссии определяет состав рабочих групп.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4.4. В случае отсутствия члена Комиссии на заседании Комиссии он имеет право представить свое мнение по рассматриваемым вопросам в письменной форме.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4.5. Подготовка материалов к заседанию Комиссии осуществляется теми исполнителями, к сфере ведения которых относятся вопросы, включенные в повестку дня заседания Комиссии. Материалы должны быть представлены в Комиссию не позднее чем за 10 дней до даты проведения заседания Комиссии.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4.6. 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4.7. Решения Комиссии оформляются в виде протоколов, которые подписываются председателем Комиссии или его заместителем, председательствующим на заседании Комиссии.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>4.8. Решения Комиссии, принимаемые в соответствии с ее компетенцией, доводятся до всех заинтересованных лиц.</w:t>
      </w:r>
    </w:p>
    <w:p w:rsidR="00532CF8" w:rsidRPr="00532CF8" w:rsidRDefault="00532CF8" w:rsidP="00532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 w:cs="Times New Roman"/>
          <w:sz w:val="28"/>
          <w:szCs w:val="28"/>
        </w:rPr>
        <w:t xml:space="preserve">4.9. Организационно-техническое обеспечение деятельности Комиссии осуществляет 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. </w:t>
      </w:r>
    </w:p>
    <w:p w:rsidR="00907403" w:rsidRPr="00532CF8" w:rsidRDefault="00907403" w:rsidP="00532CF8">
      <w:pPr>
        <w:rPr>
          <w:rFonts w:ascii="Times New Roman" w:hAnsi="Times New Roman"/>
          <w:color w:val="000000"/>
          <w:sz w:val="28"/>
          <w:szCs w:val="28"/>
        </w:rPr>
      </w:pPr>
    </w:p>
    <w:p w:rsidR="00907403" w:rsidRPr="00532CF8" w:rsidRDefault="00907403" w:rsidP="00532CF8">
      <w:pPr>
        <w:rPr>
          <w:rFonts w:ascii="Times New Roman" w:hAnsi="Times New Roman"/>
          <w:sz w:val="28"/>
          <w:szCs w:val="28"/>
        </w:rPr>
      </w:pPr>
    </w:p>
    <w:p w:rsidR="00907403" w:rsidRPr="00532CF8" w:rsidRDefault="00907403" w:rsidP="00532CF8">
      <w:pPr>
        <w:rPr>
          <w:rFonts w:ascii="Times New Roman" w:hAnsi="Times New Roman"/>
          <w:sz w:val="28"/>
          <w:szCs w:val="28"/>
        </w:rPr>
      </w:pPr>
    </w:p>
    <w:p w:rsidR="00907403" w:rsidRPr="00532CF8" w:rsidRDefault="00907403" w:rsidP="00532CF8">
      <w:pPr>
        <w:rPr>
          <w:rFonts w:ascii="Times New Roman" w:eastAsia="Calibri" w:hAnsi="Times New Roman"/>
          <w:sz w:val="28"/>
          <w:szCs w:val="28"/>
        </w:rPr>
      </w:pPr>
      <w:r w:rsidRPr="00532CF8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B23954" w:rsidRPr="00532CF8" w:rsidRDefault="00907403" w:rsidP="00CD1E4F">
      <w:pPr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/>
          <w:sz w:val="28"/>
          <w:szCs w:val="28"/>
        </w:rPr>
        <w:t>Администрации района</w:t>
      </w:r>
      <w:r w:rsidRPr="00532CF8">
        <w:rPr>
          <w:rFonts w:ascii="Times New Roman" w:hAnsi="Times New Roman"/>
          <w:sz w:val="28"/>
          <w:szCs w:val="28"/>
        </w:rPr>
        <w:tab/>
        <w:t>И.Ю. Кишкинова</w:t>
      </w:r>
      <w:r w:rsidR="00B23954" w:rsidRPr="00532CF8">
        <w:rPr>
          <w:rFonts w:ascii="Times New Roman" w:hAnsi="Times New Roman" w:cs="Times New Roman"/>
          <w:sz w:val="28"/>
          <w:szCs w:val="28"/>
        </w:rPr>
        <w:br w:type="page"/>
      </w:r>
    </w:p>
    <w:p w:rsidR="00CD1E4F" w:rsidRDefault="00CD1E4F" w:rsidP="00CD1E4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RANGE!A5%252525253AE155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D1E4F" w:rsidRDefault="00CD1E4F" w:rsidP="00CD1E4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D1E4F" w:rsidRDefault="00CD1E4F" w:rsidP="00CD1E4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D1E4F" w:rsidRDefault="00CD1E4F" w:rsidP="00CD1E4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CD1E4F" w:rsidRDefault="00CD1E4F" w:rsidP="00CD1E4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8.2025 № 507</w:t>
      </w:r>
    </w:p>
    <w:p w:rsidR="00CD1E4F" w:rsidRDefault="00CD1E4F" w:rsidP="00CD1E4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D1E4F" w:rsidRDefault="00CD1E4F" w:rsidP="00CD1E4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D1E4F" w:rsidRDefault="00CD1E4F" w:rsidP="00CD1E4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D1E4F" w:rsidRDefault="00CD1E4F" w:rsidP="00CD1E4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D1E4F" w:rsidRDefault="00CD1E4F" w:rsidP="00CD1E4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CD1E4F" w:rsidRDefault="00CD1E4F" w:rsidP="00CD1E4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5.2017 № 321</w:t>
      </w:r>
    </w:p>
    <w:p w:rsidR="00CD1E4F" w:rsidRDefault="00CD1E4F" w:rsidP="00CD1E4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D1E4F" w:rsidRDefault="00CD1E4F" w:rsidP="00E32E61">
      <w:pPr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CD1E4F" w:rsidRDefault="00CD1E4F" w:rsidP="00E32E61">
      <w:pPr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й межведомственной комиссии</w:t>
      </w:r>
    </w:p>
    <w:p w:rsidR="00CD1E4F" w:rsidRDefault="00CD1E4F" w:rsidP="00E32E61">
      <w:pPr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актике правонарушений</w:t>
      </w:r>
    </w:p>
    <w:p w:rsidR="00CD1E4F" w:rsidRPr="00E32E61" w:rsidRDefault="00CD1E4F" w:rsidP="00E32E61">
      <w:pPr>
        <w:spacing w:line="247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639" w:type="dxa"/>
        <w:tblInd w:w="57" w:type="dxa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046"/>
        <w:gridCol w:w="426"/>
        <w:gridCol w:w="7167"/>
      </w:tblGrid>
      <w:tr w:rsidR="00CD1E4F" w:rsidRPr="00CD1E4F" w:rsidTr="00E32E61">
        <w:trPr>
          <w:trHeight w:val="20"/>
        </w:trPr>
        <w:tc>
          <w:tcPr>
            <w:tcW w:w="2046" w:type="dxa"/>
            <w:hideMark/>
          </w:tcPr>
          <w:p w:rsidR="00CD1E4F" w:rsidRPr="00CD1E4F" w:rsidRDefault="00CD1E4F" w:rsidP="00E32E61">
            <w:pPr>
              <w:suppressAutoHyphens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D1E4F">
              <w:rPr>
                <w:rFonts w:ascii="Times New Roman" w:hAnsi="Times New Roman" w:cs="Times New Roman"/>
                <w:sz w:val="28"/>
                <w:szCs w:val="28"/>
              </w:rPr>
              <w:t>Салимова Виктория Николаевна</w:t>
            </w:r>
          </w:p>
        </w:tc>
        <w:tc>
          <w:tcPr>
            <w:tcW w:w="426" w:type="dxa"/>
          </w:tcPr>
          <w:p w:rsidR="00CD1E4F" w:rsidRPr="00CD1E4F" w:rsidRDefault="00CD1E4F" w:rsidP="00E32E61">
            <w:pPr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167" w:type="dxa"/>
            <w:hideMark/>
          </w:tcPr>
          <w:p w:rsidR="00CD1E4F" w:rsidRPr="00CD1E4F" w:rsidRDefault="00CD1E4F" w:rsidP="00E32E61">
            <w:pPr>
              <w:suppressAutoHyphens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D1E4F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E4F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E4F">
              <w:rPr>
                <w:rFonts w:ascii="Times New Roman" w:hAnsi="Times New Roman" w:cs="Times New Roman"/>
                <w:sz w:val="28"/>
                <w:szCs w:val="28"/>
              </w:rPr>
              <w:t>и внутренней политике, председатель комиссии;</w:t>
            </w:r>
          </w:p>
        </w:tc>
      </w:tr>
      <w:tr w:rsidR="00CD1E4F" w:rsidRPr="00CD1E4F" w:rsidTr="00E32E61">
        <w:trPr>
          <w:trHeight w:val="20"/>
        </w:trPr>
        <w:tc>
          <w:tcPr>
            <w:tcW w:w="2046" w:type="dxa"/>
          </w:tcPr>
          <w:p w:rsidR="00CD1E4F" w:rsidRPr="00CD1E4F" w:rsidRDefault="00CD1E4F" w:rsidP="00E32E61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D1E4F">
              <w:rPr>
                <w:rFonts w:ascii="Times New Roman" w:hAnsi="Times New Roman" w:cs="Times New Roman"/>
                <w:sz w:val="28"/>
                <w:szCs w:val="28"/>
              </w:rPr>
              <w:t>Шаповалов</w:t>
            </w:r>
          </w:p>
          <w:p w:rsidR="00CD1E4F" w:rsidRPr="00CD1E4F" w:rsidRDefault="00CD1E4F" w:rsidP="00E32E61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D1E4F">
              <w:rPr>
                <w:rFonts w:ascii="Times New Roman" w:hAnsi="Times New Roman" w:cs="Times New Roman"/>
                <w:sz w:val="28"/>
                <w:szCs w:val="28"/>
              </w:rPr>
              <w:t xml:space="preserve">Валерий Борисович </w:t>
            </w:r>
          </w:p>
        </w:tc>
        <w:tc>
          <w:tcPr>
            <w:tcW w:w="426" w:type="dxa"/>
          </w:tcPr>
          <w:p w:rsidR="00CD1E4F" w:rsidRPr="00CD1E4F" w:rsidRDefault="00CD1E4F" w:rsidP="00E32E61">
            <w:pPr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167" w:type="dxa"/>
            <w:hideMark/>
          </w:tcPr>
          <w:p w:rsidR="00CD1E4F" w:rsidRPr="00CD1E4F" w:rsidRDefault="00CD1E4F" w:rsidP="00E32E61">
            <w:pPr>
              <w:suppressAutoHyphens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D1E4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жилищно – коммунального хозяйства, транспорта и благоустройства, заместитель председателя комиссии;</w:t>
            </w:r>
          </w:p>
        </w:tc>
      </w:tr>
      <w:tr w:rsidR="00CD1E4F" w:rsidRPr="00CD1E4F" w:rsidTr="00E32E61">
        <w:trPr>
          <w:trHeight w:val="20"/>
        </w:trPr>
        <w:tc>
          <w:tcPr>
            <w:tcW w:w="2046" w:type="dxa"/>
            <w:hideMark/>
          </w:tcPr>
          <w:p w:rsidR="00CD1E4F" w:rsidRPr="00CD1E4F" w:rsidRDefault="00CD1E4F" w:rsidP="00E32E61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D1E4F">
              <w:rPr>
                <w:rFonts w:ascii="Times New Roman" w:hAnsi="Times New Roman" w:cs="Times New Roman"/>
                <w:sz w:val="28"/>
                <w:szCs w:val="28"/>
              </w:rPr>
              <w:t xml:space="preserve">Пигарева </w:t>
            </w:r>
          </w:p>
          <w:p w:rsidR="00CD1E4F" w:rsidRPr="00CD1E4F" w:rsidRDefault="00CD1E4F" w:rsidP="00E32E61">
            <w:pPr>
              <w:suppressAutoHyphens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D1E4F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426" w:type="dxa"/>
          </w:tcPr>
          <w:p w:rsidR="00CD1E4F" w:rsidRPr="00CD1E4F" w:rsidRDefault="00CD1E4F" w:rsidP="00E32E61">
            <w:pPr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167" w:type="dxa"/>
            <w:hideMark/>
          </w:tcPr>
          <w:p w:rsidR="00CD1E4F" w:rsidRPr="00CD1E4F" w:rsidRDefault="00CD1E4F" w:rsidP="00E32E61">
            <w:pPr>
              <w:pStyle w:val="ConsPlusTitle"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D1E4F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отдела по взаимодействию со средствам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D1E4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 средствами массовой информации и институтами гражданского общества</w:t>
            </w:r>
            <w:r w:rsidRPr="00CD1E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функцией муниципального центра управления </w:t>
            </w:r>
            <w:r w:rsidRPr="00CD1E4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дминистрации Красносулинского района, секретарь комиссии;</w:t>
            </w:r>
          </w:p>
        </w:tc>
      </w:tr>
      <w:tr w:rsidR="00CD1E4F" w:rsidRPr="00CD1E4F" w:rsidTr="00E32E61">
        <w:trPr>
          <w:trHeight w:val="20"/>
        </w:trPr>
        <w:tc>
          <w:tcPr>
            <w:tcW w:w="9639" w:type="dxa"/>
            <w:gridSpan w:val="3"/>
            <w:hideMark/>
          </w:tcPr>
          <w:p w:rsidR="00CD1E4F" w:rsidRPr="00CD1E4F" w:rsidRDefault="00CD1E4F" w:rsidP="00E32E61">
            <w:pPr>
              <w:suppressAutoHyphens/>
              <w:spacing w:line="247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D1E4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CD1E4F" w:rsidRPr="00CD1E4F" w:rsidTr="00E32E61">
        <w:trPr>
          <w:trHeight w:val="20"/>
        </w:trPr>
        <w:tc>
          <w:tcPr>
            <w:tcW w:w="2046" w:type="dxa"/>
          </w:tcPr>
          <w:p w:rsidR="00CD1E4F" w:rsidRPr="00CD1E4F" w:rsidRDefault="00CD1E4F" w:rsidP="00E32E61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D1E4F">
              <w:rPr>
                <w:rFonts w:ascii="Times New Roman" w:hAnsi="Times New Roman" w:cs="Times New Roman"/>
                <w:sz w:val="28"/>
                <w:szCs w:val="28"/>
              </w:rPr>
              <w:t xml:space="preserve">Матвиенко Лада </w:t>
            </w:r>
          </w:p>
          <w:p w:rsidR="00CD1E4F" w:rsidRPr="00CD1E4F" w:rsidRDefault="00CD1E4F" w:rsidP="00E32E61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D1E4F">
              <w:rPr>
                <w:rFonts w:ascii="Times New Roman" w:hAnsi="Times New Roman" w:cs="Times New Roman"/>
                <w:sz w:val="28"/>
                <w:szCs w:val="28"/>
              </w:rPr>
              <w:t>Святославовна</w:t>
            </w:r>
          </w:p>
        </w:tc>
        <w:tc>
          <w:tcPr>
            <w:tcW w:w="426" w:type="dxa"/>
          </w:tcPr>
          <w:p w:rsidR="00CD1E4F" w:rsidRPr="00CD1E4F" w:rsidRDefault="00CD1E4F" w:rsidP="00E32E61">
            <w:pPr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167" w:type="dxa"/>
            <w:hideMark/>
          </w:tcPr>
          <w:p w:rsidR="00CD1E4F" w:rsidRPr="00CD1E4F" w:rsidRDefault="00CD1E4F" w:rsidP="00E32E61">
            <w:pPr>
              <w:suppressAutoHyphens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D1E4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, заместитель председателя комиссии;</w:t>
            </w:r>
          </w:p>
        </w:tc>
      </w:tr>
      <w:tr w:rsidR="00CD1E4F" w:rsidRPr="00CD1E4F" w:rsidTr="00E32E61">
        <w:trPr>
          <w:trHeight w:val="20"/>
        </w:trPr>
        <w:tc>
          <w:tcPr>
            <w:tcW w:w="2046" w:type="dxa"/>
            <w:hideMark/>
          </w:tcPr>
          <w:p w:rsidR="00E32E61" w:rsidRDefault="00CD1E4F" w:rsidP="00E32E61">
            <w:pPr>
              <w:suppressAutoHyphens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E4F">
              <w:rPr>
                <w:rFonts w:ascii="Times New Roman" w:hAnsi="Times New Roman" w:cs="Times New Roman"/>
                <w:sz w:val="28"/>
                <w:szCs w:val="28"/>
              </w:rPr>
              <w:t xml:space="preserve">Сухин </w:t>
            </w:r>
          </w:p>
          <w:p w:rsidR="00CD1E4F" w:rsidRPr="00CD1E4F" w:rsidRDefault="00CD1E4F" w:rsidP="00E32E61">
            <w:pPr>
              <w:suppressAutoHyphens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D1E4F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6" w:type="dxa"/>
          </w:tcPr>
          <w:p w:rsidR="00CD1E4F" w:rsidRPr="00CD1E4F" w:rsidRDefault="00CD1E4F" w:rsidP="00E32E61">
            <w:pPr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167" w:type="dxa"/>
            <w:hideMark/>
          </w:tcPr>
          <w:p w:rsidR="00CD1E4F" w:rsidRPr="00CD1E4F" w:rsidRDefault="00CD1E4F" w:rsidP="00E32E61">
            <w:pPr>
              <w:suppressAutoHyphens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D1E4F">
              <w:rPr>
                <w:rStyle w:val="FontStyle39"/>
                <w:sz w:val="28"/>
                <w:szCs w:val="28"/>
              </w:rPr>
              <w:t>заместитель главы Администрации Красносулинского района</w:t>
            </w:r>
            <w:r w:rsidRPr="00CD1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начальник отдела сельского хозяйства; </w:t>
            </w:r>
          </w:p>
        </w:tc>
      </w:tr>
      <w:tr w:rsidR="00CD1E4F" w:rsidRPr="00CD1E4F" w:rsidTr="00E32E61">
        <w:trPr>
          <w:trHeight w:val="20"/>
        </w:trPr>
        <w:tc>
          <w:tcPr>
            <w:tcW w:w="2046" w:type="dxa"/>
            <w:hideMark/>
          </w:tcPr>
          <w:p w:rsidR="00CD1E4F" w:rsidRPr="00CD1E4F" w:rsidRDefault="00CD1E4F" w:rsidP="00E32E61">
            <w:pPr>
              <w:suppressAutoHyphens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D1E4F">
              <w:rPr>
                <w:rFonts w:ascii="Times New Roman" w:hAnsi="Times New Roman" w:cs="Times New Roman"/>
                <w:sz w:val="28"/>
                <w:szCs w:val="28"/>
              </w:rPr>
              <w:t>Алексиенко Алексей Анатольевич</w:t>
            </w:r>
          </w:p>
        </w:tc>
        <w:tc>
          <w:tcPr>
            <w:tcW w:w="426" w:type="dxa"/>
          </w:tcPr>
          <w:p w:rsidR="00CD1E4F" w:rsidRPr="00CD1E4F" w:rsidRDefault="00CD1E4F" w:rsidP="00E32E61">
            <w:pPr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167" w:type="dxa"/>
            <w:hideMark/>
          </w:tcPr>
          <w:p w:rsidR="00CD1E4F" w:rsidRPr="00CD1E4F" w:rsidRDefault="00CD1E4F" w:rsidP="00E32E61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rStyle w:val="FontStyle39"/>
                <w:sz w:val="28"/>
                <w:szCs w:val="28"/>
                <w:lang w:eastAsia="ar-SA"/>
              </w:rPr>
            </w:pPr>
            <w:r w:rsidRPr="00CD1E4F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полиции по охране общественного поряд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D1E4F">
              <w:rPr>
                <w:rFonts w:ascii="Times New Roman" w:hAnsi="Times New Roman" w:cs="Times New Roman"/>
                <w:sz w:val="28"/>
                <w:szCs w:val="28"/>
              </w:rPr>
              <w:t>МО МВД России «Красносул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E4F">
              <w:rPr>
                <w:rStyle w:val="FontStyle39"/>
                <w:sz w:val="28"/>
                <w:szCs w:val="28"/>
              </w:rPr>
              <w:t>(по согласованию);</w:t>
            </w:r>
          </w:p>
        </w:tc>
      </w:tr>
      <w:tr w:rsidR="00CD1E4F" w:rsidRPr="00CD1E4F" w:rsidTr="00E32E61">
        <w:trPr>
          <w:trHeight w:val="20"/>
        </w:trPr>
        <w:tc>
          <w:tcPr>
            <w:tcW w:w="2046" w:type="dxa"/>
            <w:hideMark/>
          </w:tcPr>
          <w:p w:rsidR="00CD1E4F" w:rsidRPr="00CD1E4F" w:rsidRDefault="00CD1E4F" w:rsidP="00E32E61">
            <w:pPr>
              <w:suppressAutoHyphens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D1E4F">
              <w:rPr>
                <w:rStyle w:val="FontStyle39"/>
                <w:sz w:val="28"/>
                <w:szCs w:val="28"/>
              </w:rPr>
              <w:t>Дрёмина Мирослава Петровна</w:t>
            </w:r>
          </w:p>
        </w:tc>
        <w:tc>
          <w:tcPr>
            <w:tcW w:w="426" w:type="dxa"/>
          </w:tcPr>
          <w:p w:rsidR="00CD1E4F" w:rsidRPr="00CD1E4F" w:rsidRDefault="00CD1E4F" w:rsidP="00E32E61">
            <w:pPr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167" w:type="dxa"/>
            <w:hideMark/>
          </w:tcPr>
          <w:p w:rsidR="00CD1E4F" w:rsidRPr="00CD1E4F" w:rsidRDefault="00CD1E4F" w:rsidP="00E32E61">
            <w:pPr>
              <w:suppressAutoHyphens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D1E4F">
              <w:rPr>
                <w:rStyle w:val="FontStyle39"/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bookmarkEnd w:id="1"/>
      <w:tr w:rsidR="00CD1E4F" w:rsidRPr="00CD1E4F" w:rsidTr="00E32E61">
        <w:trPr>
          <w:trHeight w:val="20"/>
        </w:trPr>
        <w:tc>
          <w:tcPr>
            <w:tcW w:w="2046" w:type="dxa"/>
            <w:hideMark/>
          </w:tcPr>
          <w:p w:rsidR="00CD1E4F" w:rsidRDefault="00CD1E4F" w:rsidP="00CD1E4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всеева </w:t>
            </w:r>
          </w:p>
          <w:p w:rsidR="00CD1E4F" w:rsidRPr="00CD1E4F" w:rsidRDefault="00CD1E4F" w:rsidP="00CD1E4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D1E4F"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426" w:type="dxa"/>
          </w:tcPr>
          <w:p w:rsidR="00CD1E4F" w:rsidRPr="00CD1E4F" w:rsidRDefault="00CD1E4F" w:rsidP="00CD1E4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167" w:type="dxa"/>
            <w:hideMark/>
          </w:tcPr>
          <w:p w:rsidR="00CD1E4F" w:rsidRPr="00CD1E4F" w:rsidRDefault="00CD1E4F" w:rsidP="00CD1E4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D1E4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CD1E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правления социальной защиты населения Красносулинского района; </w:t>
            </w:r>
          </w:p>
        </w:tc>
      </w:tr>
      <w:tr w:rsidR="00CD1E4F" w:rsidRPr="00CD1E4F" w:rsidTr="00E32E61">
        <w:trPr>
          <w:trHeight w:val="20"/>
        </w:trPr>
        <w:tc>
          <w:tcPr>
            <w:tcW w:w="2046" w:type="dxa"/>
            <w:hideMark/>
          </w:tcPr>
          <w:p w:rsidR="00CD1E4F" w:rsidRPr="00CD1E4F" w:rsidRDefault="00CD1E4F" w:rsidP="00CD1E4F">
            <w:pPr>
              <w:pStyle w:val="Style6"/>
              <w:widowControl/>
              <w:jc w:val="both"/>
              <w:rPr>
                <w:rStyle w:val="FontStyle39"/>
                <w:sz w:val="28"/>
                <w:szCs w:val="28"/>
              </w:rPr>
            </w:pPr>
            <w:r w:rsidRPr="00CD1E4F">
              <w:rPr>
                <w:rStyle w:val="FontStyle39"/>
                <w:sz w:val="28"/>
                <w:szCs w:val="28"/>
              </w:rPr>
              <w:t xml:space="preserve">Деревянченко </w:t>
            </w:r>
          </w:p>
          <w:p w:rsidR="00CD1E4F" w:rsidRPr="00CD1E4F" w:rsidRDefault="00CD1E4F" w:rsidP="00CD1E4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D1E4F">
              <w:rPr>
                <w:rStyle w:val="FontStyle39"/>
                <w:sz w:val="28"/>
                <w:szCs w:val="28"/>
              </w:rPr>
              <w:t>Людмила Алексеевна</w:t>
            </w:r>
          </w:p>
        </w:tc>
        <w:tc>
          <w:tcPr>
            <w:tcW w:w="426" w:type="dxa"/>
          </w:tcPr>
          <w:p w:rsidR="00CD1E4F" w:rsidRPr="00CD1E4F" w:rsidRDefault="00CD1E4F" w:rsidP="00CD1E4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167" w:type="dxa"/>
            <w:hideMark/>
          </w:tcPr>
          <w:p w:rsidR="00CD1E4F" w:rsidRPr="00CD1E4F" w:rsidRDefault="00CD1E4F" w:rsidP="00CD1E4F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D1E4F">
              <w:rPr>
                <w:rStyle w:val="FontStyle39"/>
                <w:sz w:val="28"/>
                <w:szCs w:val="28"/>
              </w:rPr>
              <w:t>директор ГКУ РО «Центр занятости населения г.</w:t>
            </w:r>
            <w:r>
              <w:rPr>
                <w:rStyle w:val="FontStyle39"/>
                <w:sz w:val="28"/>
                <w:szCs w:val="28"/>
              </w:rPr>
              <w:t> </w:t>
            </w:r>
            <w:r w:rsidRPr="00CD1E4F">
              <w:rPr>
                <w:rStyle w:val="FontStyle39"/>
                <w:sz w:val="28"/>
                <w:szCs w:val="28"/>
              </w:rPr>
              <w:t>Красный Сулин» (по согласованию);</w:t>
            </w:r>
          </w:p>
        </w:tc>
      </w:tr>
      <w:tr w:rsidR="00CD1E4F" w:rsidRPr="00CD1E4F" w:rsidTr="00E32E61">
        <w:trPr>
          <w:trHeight w:val="20"/>
        </w:trPr>
        <w:tc>
          <w:tcPr>
            <w:tcW w:w="2046" w:type="dxa"/>
            <w:hideMark/>
          </w:tcPr>
          <w:p w:rsidR="00CD1E4F" w:rsidRPr="00CD1E4F" w:rsidRDefault="00CD1E4F" w:rsidP="00CD1E4F">
            <w:pPr>
              <w:pStyle w:val="Style6"/>
              <w:widowControl/>
              <w:jc w:val="both"/>
              <w:rPr>
                <w:rStyle w:val="FontStyle39"/>
                <w:sz w:val="28"/>
                <w:szCs w:val="28"/>
              </w:rPr>
            </w:pPr>
            <w:r w:rsidRPr="00CD1E4F">
              <w:rPr>
                <w:rStyle w:val="FontStyle39"/>
                <w:sz w:val="28"/>
                <w:szCs w:val="28"/>
              </w:rPr>
              <w:t xml:space="preserve">Табунщиков </w:t>
            </w:r>
          </w:p>
          <w:p w:rsidR="00CD1E4F" w:rsidRPr="00CD1E4F" w:rsidRDefault="00CD1E4F" w:rsidP="00CD1E4F">
            <w:pPr>
              <w:pStyle w:val="Style6"/>
              <w:widowControl/>
              <w:jc w:val="both"/>
              <w:rPr>
                <w:rStyle w:val="FontStyle39"/>
                <w:sz w:val="28"/>
                <w:szCs w:val="28"/>
              </w:rPr>
            </w:pPr>
            <w:r w:rsidRPr="00CD1E4F">
              <w:rPr>
                <w:rStyle w:val="FontStyle39"/>
                <w:sz w:val="28"/>
                <w:szCs w:val="28"/>
              </w:rPr>
              <w:t>Даниил Олегович</w:t>
            </w:r>
          </w:p>
        </w:tc>
        <w:tc>
          <w:tcPr>
            <w:tcW w:w="426" w:type="dxa"/>
          </w:tcPr>
          <w:p w:rsidR="00CD1E4F" w:rsidRPr="00CD1E4F" w:rsidRDefault="00CD1E4F" w:rsidP="00CD1E4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167" w:type="dxa"/>
            <w:hideMark/>
          </w:tcPr>
          <w:p w:rsidR="00CD1E4F" w:rsidRPr="00CD1E4F" w:rsidRDefault="00CD1E4F" w:rsidP="00CD1E4F">
            <w:pPr>
              <w:suppressAutoHyphens/>
              <w:jc w:val="both"/>
              <w:rPr>
                <w:rStyle w:val="FontStyle39"/>
                <w:sz w:val="28"/>
                <w:szCs w:val="28"/>
                <w:lang w:eastAsia="ar-SA"/>
              </w:rPr>
            </w:pPr>
            <w:r w:rsidRPr="00CD1E4F">
              <w:rPr>
                <w:rStyle w:val="FontStyle39"/>
                <w:sz w:val="28"/>
                <w:szCs w:val="28"/>
              </w:rPr>
              <w:t>начальник Красносулинского межмуниципального филиала Федерального казенного учреждения «Уголовно-исполнительная инспекция ГУ ФСИН России по Ростовской области» (по согласованию);</w:t>
            </w:r>
          </w:p>
        </w:tc>
      </w:tr>
      <w:tr w:rsidR="00CD1E4F" w:rsidRPr="00CD1E4F" w:rsidTr="00E32E61">
        <w:trPr>
          <w:trHeight w:val="20"/>
        </w:trPr>
        <w:tc>
          <w:tcPr>
            <w:tcW w:w="2046" w:type="dxa"/>
            <w:hideMark/>
          </w:tcPr>
          <w:p w:rsidR="00CD1E4F" w:rsidRPr="00CD1E4F" w:rsidRDefault="00CD1E4F" w:rsidP="00CD1E4F">
            <w:pPr>
              <w:pStyle w:val="Style6"/>
              <w:widowControl/>
              <w:jc w:val="both"/>
              <w:rPr>
                <w:rStyle w:val="FontStyle39"/>
                <w:sz w:val="28"/>
                <w:szCs w:val="28"/>
              </w:rPr>
            </w:pPr>
            <w:r w:rsidRPr="00CD1E4F">
              <w:rPr>
                <w:rStyle w:val="FontStyle39"/>
                <w:sz w:val="28"/>
                <w:szCs w:val="28"/>
              </w:rPr>
              <w:t>Марченко Анатолий Владимирович</w:t>
            </w:r>
          </w:p>
        </w:tc>
        <w:tc>
          <w:tcPr>
            <w:tcW w:w="426" w:type="dxa"/>
          </w:tcPr>
          <w:p w:rsidR="00CD1E4F" w:rsidRPr="00CD1E4F" w:rsidRDefault="00CD1E4F" w:rsidP="00CD1E4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167" w:type="dxa"/>
            <w:hideMark/>
          </w:tcPr>
          <w:p w:rsidR="00CD1E4F" w:rsidRPr="00CD1E4F" w:rsidRDefault="00CD1E4F" w:rsidP="00E32E61">
            <w:pPr>
              <w:suppressAutoHyphens/>
              <w:jc w:val="both"/>
              <w:rPr>
                <w:rStyle w:val="FontStyle39"/>
                <w:sz w:val="28"/>
                <w:szCs w:val="28"/>
                <w:lang w:eastAsia="ar-SA"/>
              </w:rPr>
            </w:pPr>
            <w:r w:rsidRPr="00CD1E4F">
              <w:rPr>
                <w:rStyle w:val="FontStyle39"/>
                <w:sz w:val="28"/>
                <w:szCs w:val="28"/>
              </w:rPr>
              <w:t>начальник сектора ГКУ «Казаки Дона» по работе с казачьими обществами Красносулинского района, (по</w:t>
            </w:r>
            <w:r w:rsidR="00E32E61">
              <w:rPr>
                <w:rStyle w:val="FontStyle39"/>
                <w:sz w:val="28"/>
                <w:szCs w:val="28"/>
              </w:rPr>
              <w:t> </w:t>
            </w:r>
            <w:r w:rsidRPr="00CD1E4F">
              <w:rPr>
                <w:rStyle w:val="FontStyle39"/>
                <w:sz w:val="28"/>
                <w:szCs w:val="28"/>
              </w:rPr>
              <w:t>согласованию);</w:t>
            </w:r>
          </w:p>
        </w:tc>
      </w:tr>
      <w:tr w:rsidR="00CD1E4F" w:rsidRPr="00CD1E4F" w:rsidTr="00E32E61">
        <w:trPr>
          <w:trHeight w:val="20"/>
        </w:trPr>
        <w:tc>
          <w:tcPr>
            <w:tcW w:w="2046" w:type="dxa"/>
            <w:hideMark/>
          </w:tcPr>
          <w:p w:rsidR="00CD1E4F" w:rsidRPr="00CD1E4F" w:rsidRDefault="00CD1E4F" w:rsidP="00CD1E4F">
            <w:pPr>
              <w:pStyle w:val="af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D1E4F">
              <w:rPr>
                <w:color w:val="000000"/>
                <w:sz w:val="28"/>
                <w:szCs w:val="28"/>
              </w:rPr>
              <w:t xml:space="preserve">Морозов </w:t>
            </w:r>
          </w:p>
          <w:p w:rsidR="00CD1E4F" w:rsidRPr="00CD1E4F" w:rsidRDefault="00CD1E4F" w:rsidP="00CD1E4F">
            <w:pPr>
              <w:pStyle w:val="Style6"/>
              <w:widowControl/>
              <w:jc w:val="both"/>
              <w:rPr>
                <w:rStyle w:val="FontStyle39"/>
                <w:sz w:val="28"/>
                <w:szCs w:val="28"/>
              </w:rPr>
            </w:pPr>
            <w:r w:rsidRPr="00CD1E4F">
              <w:rPr>
                <w:color w:val="000000"/>
                <w:sz w:val="28"/>
                <w:szCs w:val="28"/>
              </w:rPr>
              <w:t>Виктор Иванович</w:t>
            </w:r>
          </w:p>
        </w:tc>
        <w:tc>
          <w:tcPr>
            <w:tcW w:w="426" w:type="dxa"/>
          </w:tcPr>
          <w:p w:rsidR="00CD1E4F" w:rsidRPr="00CD1E4F" w:rsidRDefault="00CD1E4F" w:rsidP="00CD1E4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167" w:type="dxa"/>
            <w:hideMark/>
          </w:tcPr>
          <w:p w:rsidR="00CD1E4F" w:rsidRPr="00CD1E4F" w:rsidRDefault="00CD1E4F" w:rsidP="00E32E61">
            <w:pPr>
              <w:suppressAutoHyphens/>
              <w:jc w:val="both"/>
              <w:rPr>
                <w:rStyle w:val="FontStyle39"/>
                <w:sz w:val="28"/>
                <w:szCs w:val="28"/>
                <w:lang w:eastAsia="ar-SA"/>
              </w:rPr>
            </w:pPr>
            <w:r w:rsidRPr="00CD1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вневедомственной охраны по г. Гуково и Красносулинскому райо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1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1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Федерального государственного казенного учреждения «Управление вневедомственной охраны войск национальной гвардии Российской Федерации по ростовской области» (по</w:t>
            </w:r>
            <w:r w:rsidR="00E32E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D1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ю);</w:t>
            </w:r>
          </w:p>
        </w:tc>
      </w:tr>
      <w:tr w:rsidR="00CD1E4F" w:rsidRPr="00CD1E4F" w:rsidTr="00E32E61">
        <w:trPr>
          <w:trHeight w:val="20"/>
        </w:trPr>
        <w:tc>
          <w:tcPr>
            <w:tcW w:w="2046" w:type="dxa"/>
            <w:hideMark/>
          </w:tcPr>
          <w:p w:rsidR="00CD1E4F" w:rsidRPr="00CD1E4F" w:rsidRDefault="00CD1E4F" w:rsidP="00CD1E4F">
            <w:pPr>
              <w:pStyle w:val="af4"/>
              <w:tabs>
                <w:tab w:val="left" w:pos="1166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D1E4F">
              <w:rPr>
                <w:color w:val="000000"/>
                <w:sz w:val="28"/>
                <w:szCs w:val="28"/>
              </w:rPr>
              <w:t xml:space="preserve">Лавренчук Нина </w:t>
            </w:r>
          </w:p>
          <w:p w:rsidR="00CD1E4F" w:rsidRPr="00CD1E4F" w:rsidRDefault="00CD1E4F" w:rsidP="00CD1E4F">
            <w:pPr>
              <w:pStyle w:val="af4"/>
              <w:tabs>
                <w:tab w:val="left" w:pos="1166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D1E4F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426" w:type="dxa"/>
          </w:tcPr>
          <w:p w:rsidR="00CD1E4F" w:rsidRPr="00CD1E4F" w:rsidRDefault="00CD1E4F" w:rsidP="00CD1E4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167" w:type="dxa"/>
            <w:hideMark/>
          </w:tcPr>
          <w:p w:rsidR="00CD1E4F" w:rsidRPr="00CD1E4F" w:rsidRDefault="00CD1E4F" w:rsidP="00CD1E4F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D1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Муниципального казенного учреждения «Управление по делам гражданской обороны и чрезвычайным ситуациям Красносулинского района Ростовской области»</w:t>
            </w:r>
            <w:r w:rsidRPr="00CD1E4F">
              <w:rPr>
                <w:rStyle w:val="FontStyle39"/>
                <w:sz w:val="28"/>
                <w:szCs w:val="28"/>
              </w:rPr>
              <w:t xml:space="preserve"> (по согласованию);</w:t>
            </w:r>
          </w:p>
        </w:tc>
      </w:tr>
      <w:tr w:rsidR="00CD1E4F" w:rsidRPr="00CD1E4F" w:rsidTr="00E32E61">
        <w:trPr>
          <w:trHeight w:val="20"/>
        </w:trPr>
        <w:tc>
          <w:tcPr>
            <w:tcW w:w="2046" w:type="dxa"/>
            <w:hideMark/>
          </w:tcPr>
          <w:p w:rsidR="00CD1E4F" w:rsidRPr="00CD1E4F" w:rsidRDefault="00CD1E4F" w:rsidP="00CD1E4F">
            <w:pPr>
              <w:pStyle w:val="Style6"/>
              <w:widowControl/>
              <w:jc w:val="both"/>
              <w:rPr>
                <w:rStyle w:val="FontStyle39"/>
                <w:sz w:val="28"/>
                <w:szCs w:val="28"/>
              </w:rPr>
            </w:pPr>
            <w:r w:rsidRPr="00CD1E4F">
              <w:rPr>
                <w:rStyle w:val="FontStyle39"/>
                <w:sz w:val="28"/>
                <w:szCs w:val="28"/>
              </w:rPr>
              <w:t>Петренко</w:t>
            </w:r>
          </w:p>
          <w:p w:rsidR="00CD1E4F" w:rsidRPr="00CD1E4F" w:rsidRDefault="00CD1E4F" w:rsidP="00CD1E4F">
            <w:pPr>
              <w:pStyle w:val="Style6"/>
              <w:widowControl/>
              <w:jc w:val="both"/>
              <w:rPr>
                <w:rStyle w:val="FontStyle39"/>
                <w:sz w:val="28"/>
                <w:szCs w:val="28"/>
              </w:rPr>
            </w:pPr>
            <w:r w:rsidRPr="00CD1E4F">
              <w:rPr>
                <w:rStyle w:val="FontStyle39"/>
                <w:sz w:val="28"/>
                <w:szCs w:val="28"/>
              </w:rPr>
              <w:t xml:space="preserve">Роман </w:t>
            </w:r>
          </w:p>
          <w:p w:rsidR="00CD1E4F" w:rsidRPr="00CD1E4F" w:rsidRDefault="00CD1E4F" w:rsidP="00CD1E4F">
            <w:pPr>
              <w:pStyle w:val="Style6"/>
              <w:widowControl/>
              <w:jc w:val="both"/>
              <w:rPr>
                <w:sz w:val="28"/>
                <w:szCs w:val="28"/>
              </w:rPr>
            </w:pPr>
            <w:r w:rsidRPr="00CD1E4F">
              <w:rPr>
                <w:rStyle w:val="FontStyle39"/>
                <w:sz w:val="28"/>
                <w:szCs w:val="28"/>
              </w:rPr>
              <w:t>Сергеевич</w:t>
            </w:r>
          </w:p>
        </w:tc>
        <w:tc>
          <w:tcPr>
            <w:tcW w:w="426" w:type="dxa"/>
          </w:tcPr>
          <w:p w:rsidR="00CD1E4F" w:rsidRPr="00CD1E4F" w:rsidRDefault="00CD1E4F" w:rsidP="00CD1E4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167" w:type="dxa"/>
            <w:hideMark/>
          </w:tcPr>
          <w:p w:rsidR="00CD1E4F" w:rsidRPr="00CD1E4F" w:rsidRDefault="00CD1E4F" w:rsidP="00CD1E4F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D1E4F">
              <w:rPr>
                <w:rStyle w:val="FontStyle39"/>
                <w:sz w:val="28"/>
                <w:szCs w:val="28"/>
              </w:rPr>
              <w:t>начальник отделения надзорной деятельности по Красносулинскому району Управления надзорной деятельности Главного управления МЧС России по Ростовской области (по</w:t>
            </w:r>
            <w:r>
              <w:rPr>
                <w:rStyle w:val="FontStyle39"/>
                <w:sz w:val="28"/>
                <w:szCs w:val="28"/>
              </w:rPr>
              <w:t> </w:t>
            </w:r>
            <w:r w:rsidRPr="00CD1E4F">
              <w:rPr>
                <w:rStyle w:val="FontStyle39"/>
                <w:sz w:val="28"/>
                <w:szCs w:val="28"/>
              </w:rPr>
              <w:t>согласованию);</w:t>
            </w:r>
          </w:p>
        </w:tc>
      </w:tr>
      <w:tr w:rsidR="00CD1E4F" w:rsidRPr="00CD1E4F" w:rsidTr="00E32E61">
        <w:trPr>
          <w:trHeight w:val="20"/>
        </w:trPr>
        <w:tc>
          <w:tcPr>
            <w:tcW w:w="2046" w:type="dxa"/>
            <w:hideMark/>
          </w:tcPr>
          <w:p w:rsidR="00CD1E4F" w:rsidRPr="00CD1E4F" w:rsidRDefault="00CD1E4F" w:rsidP="00CD1E4F">
            <w:pPr>
              <w:pStyle w:val="Style6"/>
              <w:widowControl/>
              <w:jc w:val="both"/>
              <w:rPr>
                <w:rStyle w:val="FontStyle39"/>
                <w:sz w:val="28"/>
                <w:szCs w:val="28"/>
              </w:rPr>
            </w:pPr>
            <w:r w:rsidRPr="00CD1E4F">
              <w:rPr>
                <w:rStyle w:val="FontStyle39"/>
                <w:sz w:val="28"/>
                <w:szCs w:val="28"/>
              </w:rPr>
              <w:t>Варткинаян</w:t>
            </w:r>
            <w:r>
              <w:rPr>
                <w:rStyle w:val="FontStyle39"/>
                <w:sz w:val="28"/>
                <w:szCs w:val="28"/>
              </w:rPr>
              <w:t xml:space="preserve"> </w:t>
            </w:r>
            <w:r w:rsidRPr="00CD1E4F">
              <w:rPr>
                <w:rStyle w:val="FontStyle39"/>
                <w:sz w:val="28"/>
                <w:szCs w:val="28"/>
              </w:rPr>
              <w:t>Геннадий Сейранович</w:t>
            </w:r>
          </w:p>
        </w:tc>
        <w:tc>
          <w:tcPr>
            <w:tcW w:w="426" w:type="dxa"/>
          </w:tcPr>
          <w:p w:rsidR="00CD1E4F" w:rsidRPr="00CD1E4F" w:rsidRDefault="00CD1E4F" w:rsidP="00CD1E4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167" w:type="dxa"/>
            <w:hideMark/>
          </w:tcPr>
          <w:p w:rsidR="00CD1E4F" w:rsidRPr="00CD1E4F" w:rsidRDefault="00CD1E4F" w:rsidP="00CD1E4F">
            <w:pPr>
              <w:suppressAutoHyphens/>
              <w:jc w:val="both"/>
              <w:rPr>
                <w:rStyle w:val="FontStyle39"/>
                <w:sz w:val="28"/>
                <w:szCs w:val="28"/>
                <w:lang w:eastAsia="ar-SA"/>
              </w:rPr>
            </w:pPr>
            <w:r w:rsidRPr="00CD1E4F">
              <w:rPr>
                <w:rStyle w:val="FontStyle39"/>
                <w:sz w:val="28"/>
                <w:szCs w:val="28"/>
              </w:rPr>
              <w:t>военный комиссар по г. Красный Сулин и Красносулинскому району (по согласованию);</w:t>
            </w:r>
          </w:p>
        </w:tc>
      </w:tr>
      <w:tr w:rsidR="00CD1E4F" w:rsidRPr="00CD1E4F" w:rsidTr="00E32E61">
        <w:trPr>
          <w:trHeight w:val="20"/>
        </w:trPr>
        <w:tc>
          <w:tcPr>
            <w:tcW w:w="2046" w:type="dxa"/>
            <w:hideMark/>
          </w:tcPr>
          <w:p w:rsidR="00CD1E4F" w:rsidRPr="00CD1E4F" w:rsidRDefault="00CD1E4F" w:rsidP="00CD1E4F">
            <w:pPr>
              <w:pStyle w:val="Style6"/>
              <w:widowControl/>
              <w:jc w:val="both"/>
              <w:rPr>
                <w:rStyle w:val="FontStyle39"/>
                <w:sz w:val="28"/>
                <w:szCs w:val="28"/>
              </w:rPr>
            </w:pPr>
            <w:r w:rsidRPr="00CD1E4F">
              <w:rPr>
                <w:rStyle w:val="FontStyle39"/>
                <w:sz w:val="28"/>
                <w:szCs w:val="28"/>
              </w:rPr>
              <w:t>Вакулина Галина Юрьевна</w:t>
            </w:r>
          </w:p>
        </w:tc>
        <w:tc>
          <w:tcPr>
            <w:tcW w:w="426" w:type="dxa"/>
          </w:tcPr>
          <w:p w:rsidR="00CD1E4F" w:rsidRPr="00CD1E4F" w:rsidRDefault="00CD1E4F" w:rsidP="00CD1E4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167" w:type="dxa"/>
            <w:hideMark/>
          </w:tcPr>
          <w:p w:rsidR="00CD1E4F" w:rsidRPr="00CD1E4F" w:rsidRDefault="00CD1E4F" w:rsidP="00CD1E4F">
            <w:pPr>
              <w:suppressAutoHyphens/>
              <w:jc w:val="both"/>
              <w:rPr>
                <w:rStyle w:val="FontStyle39"/>
                <w:sz w:val="28"/>
                <w:szCs w:val="28"/>
                <w:lang w:eastAsia="ar-SA"/>
              </w:rPr>
            </w:pPr>
            <w:r w:rsidRPr="00CD1E4F">
              <w:rPr>
                <w:rStyle w:val="FontStyle39"/>
                <w:sz w:val="28"/>
                <w:szCs w:val="28"/>
              </w:rPr>
              <w:t>директор Государственного бюджетного профессионального образовательного учреждения «Красносулинский колледж промышленных технологий» (по</w:t>
            </w:r>
            <w:r>
              <w:rPr>
                <w:rStyle w:val="FontStyle39"/>
                <w:sz w:val="28"/>
                <w:szCs w:val="28"/>
              </w:rPr>
              <w:t> </w:t>
            </w:r>
            <w:r w:rsidRPr="00CD1E4F">
              <w:rPr>
                <w:rStyle w:val="FontStyle39"/>
                <w:sz w:val="28"/>
                <w:szCs w:val="28"/>
              </w:rPr>
              <w:t>согласованию).</w:t>
            </w:r>
          </w:p>
        </w:tc>
      </w:tr>
    </w:tbl>
    <w:p w:rsidR="00E32E61" w:rsidRPr="00532CF8" w:rsidRDefault="00E32E61" w:rsidP="00E32E61">
      <w:pPr>
        <w:rPr>
          <w:rFonts w:ascii="Times New Roman" w:hAnsi="Times New Roman"/>
          <w:color w:val="000000"/>
          <w:sz w:val="28"/>
          <w:szCs w:val="28"/>
        </w:rPr>
      </w:pPr>
    </w:p>
    <w:p w:rsidR="00E32E61" w:rsidRPr="00532CF8" w:rsidRDefault="00E32E61" w:rsidP="00E32E61">
      <w:pPr>
        <w:rPr>
          <w:rFonts w:ascii="Times New Roman" w:hAnsi="Times New Roman"/>
          <w:sz w:val="28"/>
          <w:szCs w:val="28"/>
        </w:rPr>
      </w:pPr>
    </w:p>
    <w:p w:rsidR="00E32E61" w:rsidRPr="00532CF8" w:rsidRDefault="00E32E61" w:rsidP="00E32E61">
      <w:pPr>
        <w:rPr>
          <w:rFonts w:ascii="Times New Roman" w:hAnsi="Times New Roman"/>
          <w:sz w:val="28"/>
          <w:szCs w:val="28"/>
        </w:rPr>
      </w:pPr>
    </w:p>
    <w:p w:rsidR="00E32E61" w:rsidRPr="00532CF8" w:rsidRDefault="00E32E61" w:rsidP="00E32E61">
      <w:pPr>
        <w:rPr>
          <w:rFonts w:ascii="Times New Roman" w:eastAsia="Calibri" w:hAnsi="Times New Roman"/>
          <w:sz w:val="28"/>
          <w:szCs w:val="28"/>
        </w:rPr>
      </w:pPr>
      <w:r w:rsidRPr="00532CF8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D72FCC" w:rsidRPr="00B23954" w:rsidRDefault="00E32E61" w:rsidP="00E32E61">
      <w:pPr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532CF8">
        <w:rPr>
          <w:rFonts w:ascii="Times New Roman" w:hAnsi="Times New Roman"/>
          <w:sz w:val="28"/>
          <w:szCs w:val="28"/>
        </w:rPr>
        <w:t>Администрации района</w:t>
      </w:r>
      <w:r w:rsidRPr="00532CF8">
        <w:rPr>
          <w:rFonts w:ascii="Times New Roman" w:hAnsi="Times New Roman"/>
          <w:sz w:val="28"/>
          <w:szCs w:val="28"/>
        </w:rPr>
        <w:tab/>
        <w:t>И.Ю. Кишкинова</w:t>
      </w:r>
    </w:p>
    <w:sectPr w:rsidR="00D72FCC" w:rsidRPr="00B23954" w:rsidSect="00CD42C4">
      <w:headerReference w:type="default" r:id="rId10"/>
      <w:pgSz w:w="11906" w:h="16838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4F" w:rsidRDefault="00CD1E4F" w:rsidP="00084485">
      <w:r>
        <w:separator/>
      </w:r>
    </w:p>
  </w:endnote>
  <w:endnote w:type="continuationSeparator" w:id="0">
    <w:p w:rsidR="00CD1E4F" w:rsidRDefault="00CD1E4F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4F" w:rsidRDefault="00CD1E4F" w:rsidP="00084485">
      <w:r>
        <w:separator/>
      </w:r>
    </w:p>
  </w:footnote>
  <w:footnote w:type="continuationSeparator" w:id="0">
    <w:p w:rsidR="00CD1E4F" w:rsidRDefault="00CD1E4F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915313119"/>
      <w:docPartObj>
        <w:docPartGallery w:val="Page Numbers (Top of Page)"/>
        <w:docPartUnique/>
      </w:docPartObj>
    </w:sdtPr>
    <w:sdtContent>
      <w:p w:rsidR="00CD1E4F" w:rsidRPr="00CD42C4" w:rsidRDefault="00CD1E4F" w:rsidP="00CD42C4">
        <w:pPr>
          <w:pStyle w:val="a6"/>
          <w:ind w:firstLine="0"/>
          <w:jc w:val="center"/>
          <w:rPr>
            <w:szCs w:val="28"/>
          </w:rPr>
        </w:pPr>
        <w:r w:rsidRPr="00CD42C4">
          <w:rPr>
            <w:szCs w:val="28"/>
          </w:rPr>
          <w:fldChar w:fldCharType="begin"/>
        </w:r>
        <w:r w:rsidRPr="00CD42C4">
          <w:rPr>
            <w:szCs w:val="28"/>
          </w:rPr>
          <w:instrText>PAGE   \* MERGEFORMAT</w:instrText>
        </w:r>
        <w:r w:rsidRPr="00CD42C4">
          <w:rPr>
            <w:szCs w:val="28"/>
          </w:rPr>
          <w:fldChar w:fldCharType="separate"/>
        </w:r>
        <w:r w:rsidR="00E32E61">
          <w:rPr>
            <w:noProof/>
            <w:szCs w:val="28"/>
          </w:rPr>
          <w:t>7</w:t>
        </w:r>
        <w:r w:rsidRPr="00CD42C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467EE"/>
    <w:multiLevelType w:val="hybridMultilevel"/>
    <w:tmpl w:val="12384406"/>
    <w:lvl w:ilvl="0" w:tplc="748EDC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AD6E46"/>
    <w:multiLevelType w:val="multilevel"/>
    <w:tmpl w:val="7A94FA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437CE"/>
    <w:multiLevelType w:val="multilevel"/>
    <w:tmpl w:val="1DB04A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21"/>
  </w:num>
  <w:num w:numId="6">
    <w:abstractNumId w:val="5"/>
  </w:num>
  <w:num w:numId="7">
    <w:abstractNumId w:val="4"/>
  </w:num>
  <w:num w:numId="8">
    <w:abstractNumId w:val="20"/>
  </w:num>
  <w:num w:numId="9">
    <w:abstractNumId w:val="13"/>
  </w:num>
  <w:num w:numId="10">
    <w:abstractNumId w:val="16"/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18"/>
  </w:num>
  <w:num w:numId="16">
    <w:abstractNumId w:val="8"/>
  </w:num>
  <w:num w:numId="17">
    <w:abstractNumId w:val="11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17749"/>
    <w:rsid w:val="000204D8"/>
    <w:rsid w:val="00026785"/>
    <w:rsid w:val="0003028D"/>
    <w:rsid w:val="000429D5"/>
    <w:rsid w:val="00044F46"/>
    <w:rsid w:val="00046572"/>
    <w:rsid w:val="000474D6"/>
    <w:rsid w:val="000508FD"/>
    <w:rsid w:val="00051201"/>
    <w:rsid w:val="00055112"/>
    <w:rsid w:val="00055443"/>
    <w:rsid w:val="00060BE4"/>
    <w:rsid w:val="00063EBA"/>
    <w:rsid w:val="0007199E"/>
    <w:rsid w:val="00084485"/>
    <w:rsid w:val="00086CB5"/>
    <w:rsid w:val="00096DC8"/>
    <w:rsid w:val="000A6983"/>
    <w:rsid w:val="000B7113"/>
    <w:rsid w:val="000C29BB"/>
    <w:rsid w:val="000C387A"/>
    <w:rsid w:val="000C50FA"/>
    <w:rsid w:val="000C5A96"/>
    <w:rsid w:val="000D2A18"/>
    <w:rsid w:val="000D4AB1"/>
    <w:rsid w:val="000D6D1F"/>
    <w:rsid w:val="000D7C95"/>
    <w:rsid w:val="000E425A"/>
    <w:rsid w:val="000F2DF2"/>
    <w:rsid w:val="000F5914"/>
    <w:rsid w:val="0010258B"/>
    <w:rsid w:val="001042E7"/>
    <w:rsid w:val="00111245"/>
    <w:rsid w:val="00114A2C"/>
    <w:rsid w:val="00126285"/>
    <w:rsid w:val="001337DF"/>
    <w:rsid w:val="00136594"/>
    <w:rsid w:val="00141385"/>
    <w:rsid w:val="001521F3"/>
    <w:rsid w:val="00154B08"/>
    <w:rsid w:val="00155C0B"/>
    <w:rsid w:val="001574A8"/>
    <w:rsid w:val="00162E60"/>
    <w:rsid w:val="00164EA7"/>
    <w:rsid w:val="001663AA"/>
    <w:rsid w:val="00166E7A"/>
    <w:rsid w:val="001721C9"/>
    <w:rsid w:val="00186EE4"/>
    <w:rsid w:val="00193326"/>
    <w:rsid w:val="001A7DAC"/>
    <w:rsid w:val="001B2FF9"/>
    <w:rsid w:val="001C1951"/>
    <w:rsid w:val="001C2B09"/>
    <w:rsid w:val="001C38D3"/>
    <w:rsid w:val="001D6F2E"/>
    <w:rsid w:val="001E0D2C"/>
    <w:rsid w:val="001E26F7"/>
    <w:rsid w:val="001F621A"/>
    <w:rsid w:val="00200250"/>
    <w:rsid w:val="00200EC7"/>
    <w:rsid w:val="0020777C"/>
    <w:rsid w:val="00233D0D"/>
    <w:rsid w:val="00234BAC"/>
    <w:rsid w:val="00245B7C"/>
    <w:rsid w:val="00246909"/>
    <w:rsid w:val="002470B4"/>
    <w:rsid w:val="00250AFE"/>
    <w:rsid w:val="002529B5"/>
    <w:rsid w:val="00254C2E"/>
    <w:rsid w:val="002560D6"/>
    <w:rsid w:val="002606D6"/>
    <w:rsid w:val="00264046"/>
    <w:rsid w:val="00266AED"/>
    <w:rsid w:val="00272DD2"/>
    <w:rsid w:val="0027739F"/>
    <w:rsid w:val="002809CF"/>
    <w:rsid w:val="00283A5E"/>
    <w:rsid w:val="0029140C"/>
    <w:rsid w:val="00296293"/>
    <w:rsid w:val="002A1977"/>
    <w:rsid w:val="002A2056"/>
    <w:rsid w:val="002A4E2C"/>
    <w:rsid w:val="002B337F"/>
    <w:rsid w:val="002C4AD8"/>
    <w:rsid w:val="002D45DC"/>
    <w:rsid w:val="002D6F2D"/>
    <w:rsid w:val="002D76FC"/>
    <w:rsid w:val="002E4ECD"/>
    <w:rsid w:val="002F13A2"/>
    <w:rsid w:val="002F23BD"/>
    <w:rsid w:val="00314FD3"/>
    <w:rsid w:val="00315549"/>
    <w:rsid w:val="00332E5B"/>
    <w:rsid w:val="00336593"/>
    <w:rsid w:val="00337E91"/>
    <w:rsid w:val="00346ABB"/>
    <w:rsid w:val="00353010"/>
    <w:rsid w:val="00364970"/>
    <w:rsid w:val="00375278"/>
    <w:rsid w:val="00380EC6"/>
    <w:rsid w:val="00386E53"/>
    <w:rsid w:val="00387628"/>
    <w:rsid w:val="0039079D"/>
    <w:rsid w:val="003A00D2"/>
    <w:rsid w:val="003A02C9"/>
    <w:rsid w:val="003A5A46"/>
    <w:rsid w:val="003A5F4C"/>
    <w:rsid w:val="003B6CD9"/>
    <w:rsid w:val="003B745C"/>
    <w:rsid w:val="003C02DE"/>
    <w:rsid w:val="003C3492"/>
    <w:rsid w:val="003C3ABE"/>
    <w:rsid w:val="003C5556"/>
    <w:rsid w:val="003C5CDF"/>
    <w:rsid w:val="003C6A37"/>
    <w:rsid w:val="003D0253"/>
    <w:rsid w:val="003E4B30"/>
    <w:rsid w:val="003F167B"/>
    <w:rsid w:val="004045CC"/>
    <w:rsid w:val="00405374"/>
    <w:rsid w:val="00405E62"/>
    <w:rsid w:val="004116B0"/>
    <w:rsid w:val="00417F22"/>
    <w:rsid w:val="004221D1"/>
    <w:rsid w:val="00424F83"/>
    <w:rsid w:val="004272E2"/>
    <w:rsid w:val="004311B8"/>
    <w:rsid w:val="00432F0E"/>
    <w:rsid w:val="004350E2"/>
    <w:rsid w:val="00436394"/>
    <w:rsid w:val="00451A48"/>
    <w:rsid w:val="00454EE3"/>
    <w:rsid w:val="00461F37"/>
    <w:rsid w:val="004627F7"/>
    <w:rsid w:val="00462DA2"/>
    <w:rsid w:val="00475840"/>
    <w:rsid w:val="004814B4"/>
    <w:rsid w:val="004821DD"/>
    <w:rsid w:val="00487D80"/>
    <w:rsid w:val="004913E3"/>
    <w:rsid w:val="00491634"/>
    <w:rsid w:val="00492FAC"/>
    <w:rsid w:val="00496FF4"/>
    <w:rsid w:val="004A09F0"/>
    <w:rsid w:val="004A4B7D"/>
    <w:rsid w:val="004B0418"/>
    <w:rsid w:val="004C22C6"/>
    <w:rsid w:val="004D6875"/>
    <w:rsid w:val="004E16A2"/>
    <w:rsid w:val="004E41B0"/>
    <w:rsid w:val="004E77CD"/>
    <w:rsid w:val="004F4CFF"/>
    <w:rsid w:val="004F6A5C"/>
    <w:rsid w:val="00503B58"/>
    <w:rsid w:val="00513230"/>
    <w:rsid w:val="00516A5B"/>
    <w:rsid w:val="00520809"/>
    <w:rsid w:val="00530105"/>
    <w:rsid w:val="00532CF8"/>
    <w:rsid w:val="0053402D"/>
    <w:rsid w:val="00535065"/>
    <w:rsid w:val="00554D6C"/>
    <w:rsid w:val="00556A20"/>
    <w:rsid w:val="005621DD"/>
    <w:rsid w:val="00564607"/>
    <w:rsid w:val="00570504"/>
    <w:rsid w:val="005770AB"/>
    <w:rsid w:val="005905B9"/>
    <w:rsid w:val="005954E9"/>
    <w:rsid w:val="005A7FCE"/>
    <w:rsid w:val="005B0A7A"/>
    <w:rsid w:val="005B34AA"/>
    <w:rsid w:val="005C6B96"/>
    <w:rsid w:val="005D6871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7317"/>
    <w:rsid w:val="00627979"/>
    <w:rsid w:val="00637153"/>
    <w:rsid w:val="00662F36"/>
    <w:rsid w:val="00664B51"/>
    <w:rsid w:val="0067220C"/>
    <w:rsid w:val="00675B7F"/>
    <w:rsid w:val="00680AA6"/>
    <w:rsid w:val="00682C58"/>
    <w:rsid w:val="006912C2"/>
    <w:rsid w:val="006A45D7"/>
    <w:rsid w:val="006A47D4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7879"/>
    <w:rsid w:val="006E1303"/>
    <w:rsid w:val="006E1A5F"/>
    <w:rsid w:val="006E21A1"/>
    <w:rsid w:val="006E2BA2"/>
    <w:rsid w:val="006E55F6"/>
    <w:rsid w:val="006F359A"/>
    <w:rsid w:val="006F4A05"/>
    <w:rsid w:val="006F7379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5079"/>
    <w:rsid w:val="0073532C"/>
    <w:rsid w:val="00744C17"/>
    <w:rsid w:val="0075148E"/>
    <w:rsid w:val="00753F8E"/>
    <w:rsid w:val="0075517E"/>
    <w:rsid w:val="00770CAC"/>
    <w:rsid w:val="00772242"/>
    <w:rsid w:val="00773796"/>
    <w:rsid w:val="007875D9"/>
    <w:rsid w:val="00792553"/>
    <w:rsid w:val="00795E58"/>
    <w:rsid w:val="007B1176"/>
    <w:rsid w:val="007B4417"/>
    <w:rsid w:val="007B7995"/>
    <w:rsid w:val="007C30BC"/>
    <w:rsid w:val="007D1F32"/>
    <w:rsid w:val="007D5C52"/>
    <w:rsid w:val="007D64DA"/>
    <w:rsid w:val="007F0E56"/>
    <w:rsid w:val="00800149"/>
    <w:rsid w:val="00801122"/>
    <w:rsid w:val="00801710"/>
    <w:rsid w:val="008025BA"/>
    <w:rsid w:val="00804A3E"/>
    <w:rsid w:val="00807875"/>
    <w:rsid w:val="008122B0"/>
    <w:rsid w:val="008151D5"/>
    <w:rsid w:val="00821B2A"/>
    <w:rsid w:val="008249C0"/>
    <w:rsid w:val="00825125"/>
    <w:rsid w:val="00831176"/>
    <w:rsid w:val="008335B2"/>
    <w:rsid w:val="00836B58"/>
    <w:rsid w:val="008408E9"/>
    <w:rsid w:val="00841A80"/>
    <w:rsid w:val="008453D5"/>
    <w:rsid w:val="008514B3"/>
    <w:rsid w:val="00851962"/>
    <w:rsid w:val="00855D4A"/>
    <w:rsid w:val="008705EB"/>
    <w:rsid w:val="008747B5"/>
    <w:rsid w:val="0088584E"/>
    <w:rsid w:val="008A52E6"/>
    <w:rsid w:val="008A5C28"/>
    <w:rsid w:val="008A7626"/>
    <w:rsid w:val="008B428A"/>
    <w:rsid w:val="008C1C6F"/>
    <w:rsid w:val="008C30EC"/>
    <w:rsid w:val="008D1299"/>
    <w:rsid w:val="008D2DCA"/>
    <w:rsid w:val="008E778A"/>
    <w:rsid w:val="008F729C"/>
    <w:rsid w:val="0090552E"/>
    <w:rsid w:val="00907403"/>
    <w:rsid w:val="00911BB0"/>
    <w:rsid w:val="00914CA7"/>
    <w:rsid w:val="00915980"/>
    <w:rsid w:val="009263AC"/>
    <w:rsid w:val="0093402C"/>
    <w:rsid w:val="00937B51"/>
    <w:rsid w:val="00940B0C"/>
    <w:rsid w:val="00942223"/>
    <w:rsid w:val="009425AB"/>
    <w:rsid w:val="00943B2C"/>
    <w:rsid w:val="00954CF3"/>
    <w:rsid w:val="009832DD"/>
    <w:rsid w:val="00993698"/>
    <w:rsid w:val="00996830"/>
    <w:rsid w:val="00997D70"/>
    <w:rsid w:val="009A2713"/>
    <w:rsid w:val="009A3996"/>
    <w:rsid w:val="009A4857"/>
    <w:rsid w:val="009A6004"/>
    <w:rsid w:val="009B2D45"/>
    <w:rsid w:val="009B3CFF"/>
    <w:rsid w:val="009B5B52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10C98"/>
    <w:rsid w:val="00A11826"/>
    <w:rsid w:val="00A13C5B"/>
    <w:rsid w:val="00A1611A"/>
    <w:rsid w:val="00A16216"/>
    <w:rsid w:val="00A21A2E"/>
    <w:rsid w:val="00A23F2C"/>
    <w:rsid w:val="00A36D72"/>
    <w:rsid w:val="00A47AF2"/>
    <w:rsid w:val="00A55297"/>
    <w:rsid w:val="00A56C88"/>
    <w:rsid w:val="00A623FA"/>
    <w:rsid w:val="00A645AD"/>
    <w:rsid w:val="00A76373"/>
    <w:rsid w:val="00A86CB5"/>
    <w:rsid w:val="00A92594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F5679"/>
    <w:rsid w:val="00B0233B"/>
    <w:rsid w:val="00B02833"/>
    <w:rsid w:val="00B23954"/>
    <w:rsid w:val="00B2425E"/>
    <w:rsid w:val="00B35EDE"/>
    <w:rsid w:val="00B36EA9"/>
    <w:rsid w:val="00B40BC1"/>
    <w:rsid w:val="00B444EF"/>
    <w:rsid w:val="00B64E5D"/>
    <w:rsid w:val="00B65ED4"/>
    <w:rsid w:val="00B71B85"/>
    <w:rsid w:val="00B762D2"/>
    <w:rsid w:val="00B9105C"/>
    <w:rsid w:val="00BA1BC6"/>
    <w:rsid w:val="00BA574B"/>
    <w:rsid w:val="00BB0F56"/>
    <w:rsid w:val="00BB1FC9"/>
    <w:rsid w:val="00BB7046"/>
    <w:rsid w:val="00BB793D"/>
    <w:rsid w:val="00BC0060"/>
    <w:rsid w:val="00BC06F6"/>
    <w:rsid w:val="00BC1A25"/>
    <w:rsid w:val="00BC1AF9"/>
    <w:rsid w:val="00BC309C"/>
    <w:rsid w:val="00BC39ED"/>
    <w:rsid w:val="00BE6A7D"/>
    <w:rsid w:val="00BF163A"/>
    <w:rsid w:val="00C03DE9"/>
    <w:rsid w:val="00C07750"/>
    <w:rsid w:val="00C10924"/>
    <w:rsid w:val="00C127F9"/>
    <w:rsid w:val="00C12C2F"/>
    <w:rsid w:val="00C14BFB"/>
    <w:rsid w:val="00C17EB6"/>
    <w:rsid w:val="00C22062"/>
    <w:rsid w:val="00C23CEE"/>
    <w:rsid w:val="00C258AB"/>
    <w:rsid w:val="00C2642B"/>
    <w:rsid w:val="00C44A2D"/>
    <w:rsid w:val="00C4615D"/>
    <w:rsid w:val="00C54A27"/>
    <w:rsid w:val="00C60F58"/>
    <w:rsid w:val="00C61056"/>
    <w:rsid w:val="00C670A2"/>
    <w:rsid w:val="00C70EF7"/>
    <w:rsid w:val="00C7634F"/>
    <w:rsid w:val="00C80C1D"/>
    <w:rsid w:val="00C8262E"/>
    <w:rsid w:val="00C840B4"/>
    <w:rsid w:val="00C94ADC"/>
    <w:rsid w:val="00C9684B"/>
    <w:rsid w:val="00CA57F1"/>
    <w:rsid w:val="00CB0E94"/>
    <w:rsid w:val="00CC17FD"/>
    <w:rsid w:val="00CC2B6D"/>
    <w:rsid w:val="00CD1E4F"/>
    <w:rsid w:val="00CD42C4"/>
    <w:rsid w:val="00CD4F96"/>
    <w:rsid w:val="00CD6B8C"/>
    <w:rsid w:val="00CE05C6"/>
    <w:rsid w:val="00CE0E32"/>
    <w:rsid w:val="00CF12ED"/>
    <w:rsid w:val="00CF3872"/>
    <w:rsid w:val="00D125C8"/>
    <w:rsid w:val="00D15DB3"/>
    <w:rsid w:val="00D211C6"/>
    <w:rsid w:val="00D34949"/>
    <w:rsid w:val="00D4408C"/>
    <w:rsid w:val="00D45DE5"/>
    <w:rsid w:val="00D55B62"/>
    <w:rsid w:val="00D61056"/>
    <w:rsid w:val="00D64671"/>
    <w:rsid w:val="00D64BFA"/>
    <w:rsid w:val="00D67AEE"/>
    <w:rsid w:val="00D715AE"/>
    <w:rsid w:val="00D71768"/>
    <w:rsid w:val="00D72FCC"/>
    <w:rsid w:val="00D74CF7"/>
    <w:rsid w:val="00D74EA9"/>
    <w:rsid w:val="00D75143"/>
    <w:rsid w:val="00D82C12"/>
    <w:rsid w:val="00D94E39"/>
    <w:rsid w:val="00DA7D3A"/>
    <w:rsid w:val="00DB477C"/>
    <w:rsid w:val="00DC003E"/>
    <w:rsid w:val="00DC2615"/>
    <w:rsid w:val="00DC524D"/>
    <w:rsid w:val="00DC5CBC"/>
    <w:rsid w:val="00DC63A9"/>
    <w:rsid w:val="00DD54DB"/>
    <w:rsid w:val="00DE2BA9"/>
    <w:rsid w:val="00DF2702"/>
    <w:rsid w:val="00DF57E2"/>
    <w:rsid w:val="00E148D7"/>
    <w:rsid w:val="00E254AC"/>
    <w:rsid w:val="00E27CB1"/>
    <w:rsid w:val="00E314AC"/>
    <w:rsid w:val="00E32E61"/>
    <w:rsid w:val="00E36215"/>
    <w:rsid w:val="00E459A5"/>
    <w:rsid w:val="00E46B7C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B3A74"/>
    <w:rsid w:val="00EC2AE8"/>
    <w:rsid w:val="00EC5584"/>
    <w:rsid w:val="00ED60F9"/>
    <w:rsid w:val="00EE1C39"/>
    <w:rsid w:val="00EE4DBD"/>
    <w:rsid w:val="00EE7CBD"/>
    <w:rsid w:val="00EF5FCB"/>
    <w:rsid w:val="00EF7FDE"/>
    <w:rsid w:val="00F049FE"/>
    <w:rsid w:val="00F05E6E"/>
    <w:rsid w:val="00F0728A"/>
    <w:rsid w:val="00F2158D"/>
    <w:rsid w:val="00F216C2"/>
    <w:rsid w:val="00F21925"/>
    <w:rsid w:val="00F30638"/>
    <w:rsid w:val="00F311E7"/>
    <w:rsid w:val="00F34D6B"/>
    <w:rsid w:val="00F357D3"/>
    <w:rsid w:val="00F407F9"/>
    <w:rsid w:val="00F56EB0"/>
    <w:rsid w:val="00F607EB"/>
    <w:rsid w:val="00F6088E"/>
    <w:rsid w:val="00F60AC0"/>
    <w:rsid w:val="00F61BA5"/>
    <w:rsid w:val="00F61E2A"/>
    <w:rsid w:val="00F66430"/>
    <w:rsid w:val="00F67BD2"/>
    <w:rsid w:val="00F762E1"/>
    <w:rsid w:val="00F77638"/>
    <w:rsid w:val="00F77C53"/>
    <w:rsid w:val="00F951CF"/>
    <w:rsid w:val="00FB2387"/>
    <w:rsid w:val="00FB5B86"/>
    <w:rsid w:val="00FB7B9B"/>
    <w:rsid w:val="00FC7105"/>
    <w:rsid w:val="00FD79A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rsid w:val="00EF5FCB"/>
    <w:rPr>
      <w:rFonts w:ascii="Arial" w:hAnsi="Arial"/>
      <w:b/>
      <w:i/>
      <w:sz w:val="28"/>
    </w:rPr>
  </w:style>
  <w:style w:type="paragraph" w:styleId="a3">
    <w:name w:val="Title"/>
    <w:basedOn w:val="a"/>
    <w:qFormat/>
    <w:rsid w:val="00FB5B86"/>
    <w:pPr>
      <w:jc w:val="center"/>
    </w:pPr>
    <w:rPr>
      <w:b/>
      <w:bCs/>
      <w:sz w:val="28"/>
    </w:rPr>
  </w:style>
  <w:style w:type="table" w:styleId="a4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rsid w:val="00EF5FCB"/>
    <w:rPr>
      <w:sz w:val="28"/>
    </w:rPr>
  </w:style>
  <w:style w:type="paragraph" w:styleId="a8">
    <w:name w:val="footer"/>
    <w:basedOn w:val="a"/>
    <w:link w:val="a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9">
    <w:name w:val="Нижний колонтитул Знак"/>
    <w:basedOn w:val="a0"/>
    <w:link w:val="a8"/>
    <w:rsid w:val="00EF5FCB"/>
    <w:rPr>
      <w:sz w:val="12"/>
    </w:rPr>
  </w:style>
  <w:style w:type="paragraph" w:styleId="aa">
    <w:name w:val="Balloon Text"/>
    <w:basedOn w:val="a"/>
    <w:link w:val="ab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5FCB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EF5FCB"/>
    <w:rPr>
      <w:color w:val="0000FF"/>
      <w:u w:val="single"/>
    </w:rPr>
  </w:style>
  <w:style w:type="paragraph" w:styleId="ad">
    <w:name w:val="No Spacing"/>
    <w:link w:val="ae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11"/>
    <w:rsid w:val="00F66430"/>
    <w:rPr>
      <w:sz w:val="22"/>
      <w:szCs w:val="22"/>
      <w:shd w:val="clear" w:color="auto" w:fill="FFFFFF"/>
    </w:rPr>
  </w:style>
  <w:style w:type="character" w:customStyle="1" w:styleId="af0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"/>
    <w:basedOn w:val="a"/>
    <w:link w:val="af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link w:val="40"/>
    <w:rsid w:val="00662F36"/>
    <w:rPr>
      <w:sz w:val="8"/>
      <w:szCs w:val="8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">
    <w:name w:val="Основной текст (8)_"/>
    <w:link w:val="80"/>
    <w:rsid w:val="00D71768"/>
    <w:rPr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1">
    <w:name w:val="Body Text Indent"/>
    <w:basedOn w:val="a"/>
    <w:link w:val="af2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Основной текст с отступом Знак"/>
    <w:basedOn w:val="a0"/>
    <w:link w:val="af1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e">
    <w:name w:val="Без интервала Знак"/>
    <w:link w:val="ad"/>
    <w:locked/>
    <w:rsid w:val="005B0A7A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uiPriority w:val="99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821B2A"/>
    <w:pPr>
      <w:widowControl w:val="0"/>
    </w:pPr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4">
    <w:name w:val="Normal (Web)"/>
    <w:basedOn w:val="a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rsid w:val="00EF5FCB"/>
    <w:rPr>
      <w:rFonts w:ascii="Arial" w:hAnsi="Arial"/>
      <w:b/>
      <w:i/>
      <w:sz w:val="28"/>
    </w:rPr>
  </w:style>
  <w:style w:type="paragraph" w:styleId="a3">
    <w:name w:val="Title"/>
    <w:basedOn w:val="a"/>
    <w:qFormat/>
    <w:rsid w:val="00FB5B86"/>
    <w:pPr>
      <w:jc w:val="center"/>
    </w:pPr>
    <w:rPr>
      <w:b/>
      <w:bCs/>
      <w:sz w:val="28"/>
    </w:rPr>
  </w:style>
  <w:style w:type="table" w:styleId="a4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rsid w:val="00EF5FCB"/>
    <w:rPr>
      <w:sz w:val="28"/>
    </w:rPr>
  </w:style>
  <w:style w:type="paragraph" w:styleId="a8">
    <w:name w:val="footer"/>
    <w:basedOn w:val="a"/>
    <w:link w:val="a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9">
    <w:name w:val="Нижний колонтитул Знак"/>
    <w:basedOn w:val="a0"/>
    <w:link w:val="a8"/>
    <w:rsid w:val="00EF5FCB"/>
    <w:rPr>
      <w:sz w:val="12"/>
    </w:rPr>
  </w:style>
  <w:style w:type="paragraph" w:styleId="aa">
    <w:name w:val="Balloon Text"/>
    <w:basedOn w:val="a"/>
    <w:link w:val="ab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5FCB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EF5FCB"/>
    <w:rPr>
      <w:color w:val="0000FF"/>
      <w:u w:val="single"/>
    </w:rPr>
  </w:style>
  <w:style w:type="paragraph" w:styleId="ad">
    <w:name w:val="No Spacing"/>
    <w:link w:val="ae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11"/>
    <w:rsid w:val="00F66430"/>
    <w:rPr>
      <w:sz w:val="22"/>
      <w:szCs w:val="22"/>
      <w:shd w:val="clear" w:color="auto" w:fill="FFFFFF"/>
    </w:rPr>
  </w:style>
  <w:style w:type="character" w:customStyle="1" w:styleId="af0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"/>
    <w:basedOn w:val="a"/>
    <w:link w:val="af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link w:val="40"/>
    <w:rsid w:val="00662F36"/>
    <w:rPr>
      <w:sz w:val="8"/>
      <w:szCs w:val="8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">
    <w:name w:val="Основной текст (8)_"/>
    <w:link w:val="80"/>
    <w:rsid w:val="00D71768"/>
    <w:rPr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1">
    <w:name w:val="Body Text Indent"/>
    <w:basedOn w:val="a"/>
    <w:link w:val="af2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Основной текст с отступом Знак"/>
    <w:basedOn w:val="a0"/>
    <w:link w:val="af1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e">
    <w:name w:val="Без интервала Знак"/>
    <w:link w:val="ad"/>
    <w:locked/>
    <w:rsid w:val="005B0A7A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uiPriority w:val="99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821B2A"/>
    <w:pPr>
      <w:widowControl w:val="0"/>
    </w:pPr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4">
    <w:name w:val="Normal (Web)"/>
    <w:basedOn w:val="a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36E1E-D927-4279-A8F0-C1E911A0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96</Words>
  <Characters>9628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2</cp:revision>
  <cp:lastPrinted>2025-08-08T06:56:00Z</cp:lastPrinted>
  <dcterms:created xsi:type="dcterms:W3CDTF">2025-08-08T06:56:00Z</dcterms:created>
  <dcterms:modified xsi:type="dcterms:W3CDTF">2025-08-08T06:56:00Z</dcterms:modified>
</cp:coreProperties>
</file>